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2197"/>
        <w:gridCol w:w="2197"/>
        <w:gridCol w:w="2197"/>
      </w:tblGrid>
      <w:tr w:rsidR="002E6C2D" w14:paraId="75642D2B" w14:textId="77777777" w:rsidTr="00162435">
        <w:trPr>
          <w:trHeight w:val="850"/>
        </w:trPr>
        <w:tc>
          <w:tcPr>
            <w:tcW w:w="1000" w:type="pct"/>
            <w:shd w:val="clear" w:color="auto" w:fill="auto"/>
            <w:vAlign w:val="center"/>
          </w:tcPr>
          <w:p w14:paraId="741BD207" w14:textId="77777777" w:rsidR="002E6C2D" w:rsidRDefault="002E6C2D" w:rsidP="00162435">
            <w:r>
              <w:rPr>
                <w:noProof/>
                <w:lang w:eastAsia="nl-BE"/>
              </w:rPr>
              <w:drawing>
                <wp:inline distT="0" distB="0" distL="0" distR="0" wp14:anchorId="1F25BC71" wp14:editId="05BAEB3C">
                  <wp:extent cx="1143000" cy="342900"/>
                  <wp:effectExtent l="0" t="0" r="0" b="0"/>
                  <wp:docPr id="1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</w:tcPr>
          <w:p w14:paraId="6A55528C" w14:textId="77777777" w:rsidR="002E6C2D" w:rsidRDefault="002E6C2D" w:rsidP="00162435">
            <w:r>
              <w:rPr>
                <w:noProof/>
                <w:lang w:eastAsia="nl-BE"/>
              </w:rPr>
              <w:drawing>
                <wp:inline distT="0" distB="0" distL="0" distR="0" wp14:anchorId="6EDF0867" wp14:editId="7D524CAD">
                  <wp:extent cx="1133475" cy="619125"/>
                  <wp:effectExtent l="0" t="0" r="9525" b="9525"/>
                  <wp:docPr id="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4CB660" w14:textId="77777777" w:rsidR="002E6C2D" w:rsidRDefault="002E6C2D" w:rsidP="00162435">
            <w:r>
              <w:rPr>
                <w:noProof/>
                <w:sz w:val="20"/>
                <w:lang w:eastAsia="nl-BE"/>
              </w:rPr>
              <w:drawing>
                <wp:inline distT="0" distB="0" distL="0" distR="0" wp14:anchorId="59549364" wp14:editId="1CA737A0">
                  <wp:extent cx="1162050" cy="352425"/>
                  <wp:effectExtent l="0" t="0" r="0" b="952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FD61D6" w14:textId="77777777" w:rsidR="002E6C2D" w:rsidRDefault="002E6C2D" w:rsidP="00162435">
            <w:r>
              <w:rPr>
                <w:noProof/>
                <w:lang w:eastAsia="nl-BE"/>
              </w:rPr>
              <w:drawing>
                <wp:inline distT="0" distB="0" distL="0" distR="0" wp14:anchorId="560DB5DD" wp14:editId="6706B6B9">
                  <wp:extent cx="1104900" cy="619125"/>
                  <wp:effectExtent l="0" t="0" r="0" b="9525"/>
                  <wp:docPr id="9" name="Afbeelding 9" descr="M:\Mijn documenten\Project curriculum\VO\Secretariaat curriculum\logo_definiti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Mijn documenten\Project curriculum\VO\Secretariaat curriculum\logo_definiti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9F03DE" w14:textId="77777777" w:rsidR="002E6C2D" w:rsidRDefault="002E6C2D" w:rsidP="00162435">
            <w:r>
              <w:rPr>
                <w:noProof/>
                <w:lang w:eastAsia="nl-BE"/>
              </w:rPr>
              <w:drawing>
                <wp:inline distT="0" distB="0" distL="0" distR="0" wp14:anchorId="079CD670" wp14:editId="26DB4A80">
                  <wp:extent cx="1219200" cy="666750"/>
                  <wp:effectExtent l="0" t="0" r="0" b="0"/>
                  <wp:docPr id="10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8A1A1" w14:textId="100044A2" w:rsidR="004249F4" w:rsidRPr="00C41A56" w:rsidRDefault="008C7DE9" w:rsidP="00C41A56">
      <w:pPr>
        <w:jc w:val="center"/>
        <w:rPr>
          <w:b/>
        </w:rPr>
      </w:pPr>
      <w:r w:rsidRPr="00C41A56">
        <w:rPr>
          <w:b/>
        </w:rPr>
        <w:t xml:space="preserve">Concordanties BIKO: afspraken m.b.t. het toekennen van vrijstellingen in de “nieuwe” opleidingen Kinderbegeleider op basis van deelcertificaten behaald in de “oude”’ opleidingen Begeleider in de kinderopvang </w:t>
      </w:r>
      <w:bookmarkStart w:id="0" w:name="_GoBack"/>
      <w:bookmarkEnd w:id="0"/>
      <w:r w:rsidRPr="00C41A56">
        <w:rPr>
          <w:b/>
        </w:rPr>
        <w:t>en Begeleider buitenschoolse kinderopvang</w:t>
      </w:r>
    </w:p>
    <w:p w14:paraId="47ED8B2F" w14:textId="1DA1717B" w:rsidR="008C7DE9" w:rsidRDefault="005A63A5" w:rsidP="005A63A5">
      <w:pPr>
        <w:jc w:val="center"/>
      </w:pPr>
      <w:r>
        <w:t>Voorstel van de ontwikkelcommissie OP’s Kinderbegeleider d.d. 14 mei 2019</w:t>
      </w:r>
    </w:p>
    <w:tbl>
      <w:tblPr>
        <w:tblStyle w:val="Tabelraster"/>
        <w:tblW w:w="10768" w:type="dxa"/>
        <w:tblLayout w:type="fixed"/>
        <w:tblLook w:val="04A0" w:firstRow="1" w:lastRow="0" w:firstColumn="1" w:lastColumn="0" w:noHBand="0" w:noVBand="1"/>
      </w:tblPr>
      <w:tblGrid>
        <w:gridCol w:w="4673"/>
        <w:gridCol w:w="656"/>
        <w:gridCol w:w="4731"/>
        <w:gridCol w:w="708"/>
      </w:tblGrid>
      <w:tr w:rsidR="008C7DE9" w14:paraId="7745361F" w14:textId="77777777" w:rsidTr="00C63BBD">
        <w:tc>
          <w:tcPr>
            <w:tcW w:w="5329" w:type="dxa"/>
            <w:gridSpan w:val="2"/>
            <w:shd w:val="clear" w:color="auto" w:fill="A6A6A6" w:themeFill="background1" w:themeFillShade="A6"/>
          </w:tcPr>
          <w:p w14:paraId="7F0160EA" w14:textId="77777777" w:rsidR="008C7DE9" w:rsidRDefault="008C7DE9">
            <w:r>
              <w:t>Men krijgt vrijstelling voor deze ‘nieuwe’ module…</w:t>
            </w:r>
          </w:p>
        </w:tc>
        <w:tc>
          <w:tcPr>
            <w:tcW w:w="5439" w:type="dxa"/>
            <w:gridSpan w:val="2"/>
            <w:shd w:val="clear" w:color="auto" w:fill="A6A6A6" w:themeFill="background1" w:themeFillShade="A6"/>
          </w:tcPr>
          <w:p w14:paraId="72EFDEDA" w14:textId="23A74F48" w:rsidR="008C7DE9" w:rsidRDefault="008C7DE9">
            <w:r>
              <w:t>… wanneer men het (de) deelcertifica(a)t(en) heeft behaald van deze ‘oude’ module(s)</w:t>
            </w:r>
            <w:r w:rsidR="005E6C65">
              <w:t>(*)</w:t>
            </w:r>
            <w:r>
              <w:t>:</w:t>
            </w:r>
          </w:p>
        </w:tc>
      </w:tr>
      <w:tr w:rsidR="008C7DE9" w14:paraId="02293E24" w14:textId="77777777" w:rsidTr="00862E2B">
        <w:tc>
          <w:tcPr>
            <w:tcW w:w="46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3A36E1" w14:textId="77826B99" w:rsidR="008C7DE9" w:rsidRDefault="00897A3A">
            <w:r>
              <w:t>‘nieuwe’ modulebenaming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5813B5" w14:textId="05FA10FF" w:rsidR="008C7DE9" w:rsidRDefault="00F176D2">
            <w:r>
              <w:t>Aantal lt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F8C28B" w14:textId="3F796CC8" w:rsidR="008C7DE9" w:rsidRDefault="00897A3A">
            <w:r>
              <w:t>‘oude’ modulebenam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4C4CC0" w14:textId="140AD98B" w:rsidR="008C7DE9" w:rsidRDefault="00DA2EDB">
            <w:r>
              <w:t>Aantal lt</w:t>
            </w:r>
          </w:p>
        </w:tc>
      </w:tr>
      <w:tr w:rsidR="008C7DE9" w14:paraId="520EAA68" w14:textId="77777777" w:rsidTr="00862E2B">
        <w:tc>
          <w:tcPr>
            <w:tcW w:w="4673" w:type="dxa"/>
            <w:shd w:val="clear" w:color="auto" w:fill="auto"/>
          </w:tcPr>
          <w:p w14:paraId="03419D22" w14:textId="497191D9" w:rsidR="008C7DE9" w:rsidRPr="00361E46" w:rsidRDefault="00CD762B">
            <w:r w:rsidRPr="00361E46">
              <w:t>De kinderopvang en ik</w:t>
            </w:r>
          </w:p>
        </w:tc>
        <w:tc>
          <w:tcPr>
            <w:tcW w:w="656" w:type="dxa"/>
            <w:shd w:val="clear" w:color="auto" w:fill="auto"/>
          </w:tcPr>
          <w:p w14:paraId="0735E1B9" w14:textId="4D107E13" w:rsidR="008C7DE9" w:rsidRPr="00361E46" w:rsidRDefault="00F176D2">
            <w:r w:rsidRPr="00361E46">
              <w:t>20</w:t>
            </w:r>
          </w:p>
        </w:tc>
        <w:tc>
          <w:tcPr>
            <w:tcW w:w="4731" w:type="dxa"/>
            <w:shd w:val="clear" w:color="auto" w:fill="auto"/>
          </w:tcPr>
          <w:p w14:paraId="39211B71" w14:textId="367BC40A" w:rsidR="008C7DE9" w:rsidRPr="00361E46" w:rsidRDefault="00370E55">
            <w:r w:rsidRPr="00361E46">
              <w:t xml:space="preserve">Zorg in de kinderopvang 1 M PZ 044 1 </w:t>
            </w:r>
          </w:p>
        </w:tc>
        <w:tc>
          <w:tcPr>
            <w:tcW w:w="708" w:type="dxa"/>
            <w:shd w:val="clear" w:color="auto" w:fill="auto"/>
          </w:tcPr>
          <w:p w14:paraId="46269AD5" w14:textId="451C8E12" w:rsidR="008C7DE9" w:rsidRPr="00361E46" w:rsidRDefault="00EA3F03">
            <w:r w:rsidRPr="00361E46">
              <w:t>40</w:t>
            </w:r>
          </w:p>
        </w:tc>
      </w:tr>
      <w:tr w:rsidR="008C7DE9" w14:paraId="074A02DA" w14:textId="77777777" w:rsidTr="00862E2B">
        <w:tc>
          <w:tcPr>
            <w:tcW w:w="4673" w:type="dxa"/>
            <w:shd w:val="clear" w:color="auto" w:fill="auto"/>
          </w:tcPr>
          <w:p w14:paraId="17AC2722" w14:textId="7F1A876E" w:rsidR="008C7DE9" w:rsidRPr="00361E46" w:rsidRDefault="00CD762B">
            <w:r w:rsidRPr="00361E46">
              <w:t>Basisprincipes van pedagogisch handelen</w:t>
            </w:r>
          </w:p>
        </w:tc>
        <w:tc>
          <w:tcPr>
            <w:tcW w:w="656" w:type="dxa"/>
            <w:shd w:val="clear" w:color="auto" w:fill="auto"/>
          </w:tcPr>
          <w:p w14:paraId="4266048A" w14:textId="1FE7A7BE" w:rsidR="008C7DE9" w:rsidRPr="00361E46" w:rsidRDefault="00DB639F">
            <w:r w:rsidRPr="00361E46">
              <w:t>40</w:t>
            </w:r>
          </w:p>
        </w:tc>
        <w:tc>
          <w:tcPr>
            <w:tcW w:w="4731" w:type="dxa"/>
            <w:shd w:val="clear" w:color="auto" w:fill="auto"/>
          </w:tcPr>
          <w:p w14:paraId="46ED3E1D" w14:textId="77777777" w:rsidR="00D23B51" w:rsidRDefault="00156889">
            <w:r w:rsidRPr="00361E46">
              <w:t>Begeleiding van het schoolgaande kind 6 M PZ 049 6</w:t>
            </w:r>
          </w:p>
          <w:p w14:paraId="5EC8FD05" w14:textId="7B55A28C" w:rsidR="008C7DE9" w:rsidRPr="00361E46" w:rsidRDefault="00D23B51" w:rsidP="00D23B51">
            <w:r>
              <w:t xml:space="preserve">+ </w:t>
            </w:r>
            <w:r w:rsidR="000719A9" w:rsidRPr="00361E46">
              <w:t>[</w:t>
            </w:r>
            <w:r w:rsidR="00596648" w:rsidRPr="00361E46">
              <w:t>Begeleiding van het schoolgaande kind 1 M PZ G049 1 of Begeleiding van het jonge kind 1 M PZ 048 1</w:t>
            </w:r>
            <w:r w:rsidR="000719A9" w:rsidRPr="00361E46">
              <w:t>]</w:t>
            </w:r>
          </w:p>
        </w:tc>
        <w:tc>
          <w:tcPr>
            <w:tcW w:w="708" w:type="dxa"/>
            <w:shd w:val="clear" w:color="auto" w:fill="auto"/>
          </w:tcPr>
          <w:p w14:paraId="5F9F8F51" w14:textId="665E7A80" w:rsidR="008C7DE9" w:rsidRPr="00361E46" w:rsidRDefault="005F0239">
            <w:r>
              <w:t>80</w:t>
            </w:r>
          </w:p>
        </w:tc>
      </w:tr>
      <w:tr w:rsidR="008C7DE9" w14:paraId="1E8A24C2" w14:textId="77777777" w:rsidTr="00862E2B">
        <w:tc>
          <w:tcPr>
            <w:tcW w:w="4673" w:type="dxa"/>
            <w:shd w:val="clear" w:color="auto" w:fill="auto"/>
          </w:tcPr>
          <w:p w14:paraId="3D5C124D" w14:textId="14C69F62" w:rsidR="008C7DE9" w:rsidRPr="00361E46" w:rsidRDefault="00187577">
            <w:r w:rsidRPr="00361E46">
              <w:t>Kwaliteitsvol werken in de kinderopvang</w:t>
            </w:r>
          </w:p>
        </w:tc>
        <w:tc>
          <w:tcPr>
            <w:tcW w:w="656" w:type="dxa"/>
            <w:shd w:val="clear" w:color="auto" w:fill="auto"/>
          </w:tcPr>
          <w:p w14:paraId="1036FB27" w14:textId="4DAC899A" w:rsidR="008C7DE9" w:rsidRPr="00361E46" w:rsidRDefault="00B16CAB">
            <w:r w:rsidRPr="00361E46">
              <w:t>6</w:t>
            </w:r>
            <w:r w:rsidR="00DB639F" w:rsidRPr="00361E46">
              <w:t>0</w:t>
            </w:r>
          </w:p>
        </w:tc>
        <w:tc>
          <w:tcPr>
            <w:tcW w:w="4731" w:type="dxa"/>
            <w:shd w:val="clear" w:color="auto" w:fill="auto"/>
          </w:tcPr>
          <w:p w14:paraId="220F5232" w14:textId="77777777" w:rsidR="00125D42" w:rsidRDefault="00187577">
            <w:r w:rsidRPr="00361E46">
              <w:t xml:space="preserve">Begeleiding van het jonge kind 4 M PZ 048 4 </w:t>
            </w:r>
          </w:p>
          <w:p w14:paraId="284DBF37" w14:textId="49E8B443" w:rsidR="008C7DE9" w:rsidRPr="00361E46" w:rsidRDefault="008D6421">
            <w:r w:rsidRPr="00361E46">
              <w:rPr>
                <w:color w:val="FF0000"/>
              </w:rPr>
              <w:t xml:space="preserve">+ </w:t>
            </w:r>
            <w:r w:rsidR="003C11C0" w:rsidRPr="00361E46">
              <w:rPr>
                <w:color w:val="FF0000"/>
              </w:rPr>
              <w:t>minstens 80lt stage</w:t>
            </w:r>
          </w:p>
        </w:tc>
        <w:tc>
          <w:tcPr>
            <w:tcW w:w="708" w:type="dxa"/>
            <w:shd w:val="clear" w:color="auto" w:fill="auto"/>
          </w:tcPr>
          <w:p w14:paraId="49AD75B9" w14:textId="72745B86" w:rsidR="008C7DE9" w:rsidRPr="00361E46" w:rsidRDefault="005F0239">
            <w:r>
              <w:t>120</w:t>
            </w:r>
          </w:p>
        </w:tc>
      </w:tr>
      <w:tr w:rsidR="008C7DE9" w14:paraId="4725A7B7" w14:textId="77777777" w:rsidTr="00862E2B">
        <w:tc>
          <w:tcPr>
            <w:tcW w:w="4673" w:type="dxa"/>
            <w:shd w:val="clear" w:color="auto" w:fill="auto"/>
          </w:tcPr>
          <w:p w14:paraId="34B0E531" w14:textId="4BB09CA1" w:rsidR="008C7DE9" w:rsidRPr="00361E46" w:rsidRDefault="00CD762B">
            <w:r w:rsidRPr="00361E46">
              <w:t>Omgaan met diversiteit</w:t>
            </w:r>
          </w:p>
        </w:tc>
        <w:tc>
          <w:tcPr>
            <w:tcW w:w="656" w:type="dxa"/>
            <w:shd w:val="clear" w:color="auto" w:fill="auto"/>
          </w:tcPr>
          <w:p w14:paraId="015563EB" w14:textId="5928EC0C" w:rsidR="008C7DE9" w:rsidRPr="00361E46" w:rsidRDefault="00695278">
            <w:r w:rsidRPr="00361E46">
              <w:t>6</w:t>
            </w:r>
            <w:r w:rsidR="00DB639F" w:rsidRPr="00361E46">
              <w:t>0</w:t>
            </w:r>
          </w:p>
        </w:tc>
        <w:tc>
          <w:tcPr>
            <w:tcW w:w="4731" w:type="dxa"/>
            <w:shd w:val="clear" w:color="auto" w:fill="auto"/>
          </w:tcPr>
          <w:p w14:paraId="7F838C5D" w14:textId="77777777" w:rsidR="00125D42" w:rsidRDefault="007E5F31">
            <w:r w:rsidRPr="00361E46">
              <w:t xml:space="preserve">Begeleiding van het schoolgaande kind 7 M PZ 049 7  </w:t>
            </w:r>
          </w:p>
          <w:p w14:paraId="43E6DD0D" w14:textId="7A87EADA" w:rsidR="008C7DE9" w:rsidRPr="00361E46" w:rsidRDefault="00460759">
            <w:r w:rsidRPr="00361E46">
              <w:rPr>
                <w:color w:val="FF0000"/>
              </w:rPr>
              <w:t>+ minstens 80lt stage</w:t>
            </w:r>
          </w:p>
        </w:tc>
        <w:tc>
          <w:tcPr>
            <w:tcW w:w="708" w:type="dxa"/>
            <w:shd w:val="clear" w:color="auto" w:fill="auto"/>
          </w:tcPr>
          <w:p w14:paraId="0ABB1BC9" w14:textId="05A209EC" w:rsidR="008C7DE9" w:rsidRPr="00361E46" w:rsidRDefault="005F0239">
            <w:r>
              <w:t>120</w:t>
            </w:r>
          </w:p>
        </w:tc>
      </w:tr>
      <w:tr w:rsidR="008C7DE9" w14:paraId="5A456CD0" w14:textId="77777777" w:rsidTr="00862E2B">
        <w:tc>
          <w:tcPr>
            <w:tcW w:w="4673" w:type="dxa"/>
            <w:shd w:val="clear" w:color="auto" w:fill="auto"/>
          </w:tcPr>
          <w:p w14:paraId="0A9FEC14" w14:textId="3E1FE79C" w:rsidR="008C7DE9" w:rsidRPr="00361E46" w:rsidRDefault="00F176D2">
            <w:r w:rsidRPr="00361E46">
              <w:t>Communicatieve vaardigheden</w:t>
            </w:r>
          </w:p>
        </w:tc>
        <w:tc>
          <w:tcPr>
            <w:tcW w:w="656" w:type="dxa"/>
            <w:shd w:val="clear" w:color="auto" w:fill="auto"/>
          </w:tcPr>
          <w:p w14:paraId="34307184" w14:textId="3D3BEAFB" w:rsidR="008C7DE9" w:rsidRPr="00361E46" w:rsidRDefault="00DB639F">
            <w:r w:rsidRPr="00361E46">
              <w:t>20</w:t>
            </w:r>
          </w:p>
        </w:tc>
        <w:tc>
          <w:tcPr>
            <w:tcW w:w="4731" w:type="dxa"/>
            <w:shd w:val="clear" w:color="auto" w:fill="auto"/>
          </w:tcPr>
          <w:p w14:paraId="58E62571" w14:textId="77777777" w:rsidR="00D23B51" w:rsidRDefault="00187577">
            <w:r w:rsidRPr="00361E46">
              <w:t xml:space="preserve">Begeleiding van het jonge kind 5 M PZ 048 5  </w:t>
            </w:r>
          </w:p>
          <w:p w14:paraId="417F9BE9" w14:textId="0F950A12" w:rsidR="008C7DE9" w:rsidRPr="00361E46" w:rsidRDefault="00187577" w:rsidP="00D23B51">
            <w:r w:rsidRPr="00361E46">
              <w:t>+</w:t>
            </w:r>
            <w:r w:rsidR="00D23B51">
              <w:t xml:space="preserve"> </w:t>
            </w:r>
            <w:r w:rsidR="007973FD" w:rsidRPr="00361E46">
              <w:t>Begeleiding van het schoolgaande kind 4 M PZ G049 4</w:t>
            </w:r>
          </w:p>
        </w:tc>
        <w:tc>
          <w:tcPr>
            <w:tcW w:w="708" w:type="dxa"/>
            <w:shd w:val="clear" w:color="auto" w:fill="auto"/>
          </w:tcPr>
          <w:p w14:paraId="578D1402" w14:textId="4BA9A831" w:rsidR="008C7DE9" w:rsidRPr="00361E46" w:rsidRDefault="00C63BBD">
            <w:r>
              <w:t>80</w:t>
            </w:r>
          </w:p>
        </w:tc>
      </w:tr>
      <w:tr w:rsidR="00CD762B" w14:paraId="22EC6A84" w14:textId="77777777" w:rsidTr="00862E2B">
        <w:tc>
          <w:tcPr>
            <w:tcW w:w="4673" w:type="dxa"/>
            <w:shd w:val="clear" w:color="auto" w:fill="auto"/>
          </w:tcPr>
          <w:p w14:paraId="3B2BD177" w14:textId="287663E0" w:rsidR="00CD762B" w:rsidRPr="00361E46" w:rsidRDefault="00F176D2">
            <w:r w:rsidRPr="00361E46">
              <w:t>Samenwerken met gezinnen en hun context</w:t>
            </w:r>
          </w:p>
        </w:tc>
        <w:tc>
          <w:tcPr>
            <w:tcW w:w="656" w:type="dxa"/>
            <w:shd w:val="clear" w:color="auto" w:fill="auto"/>
          </w:tcPr>
          <w:p w14:paraId="1B0F855E" w14:textId="671793D1" w:rsidR="00CD762B" w:rsidRPr="00361E46" w:rsidRDefault="00695278">
            <w:r w:rsidRPr="00361E46">
              <w:t>6</w:t>
            </w:r>
            <w:r w:rsidR="00DB639F" w:rsidRPr="00361E46">
              <w:t>0</w:t>
            </w:r>
          </w:p>
        </w:tc>
        <w:tc>
          <w:tcPr>
            <w:tcW w:w="4731" w:type="dxa"/>
            <w:shd w:val="clear" w:color="auto" w:fill="auto"/>
          </w:tcPr>
          <w:p w14:paraId="6E79D8D1" w14:textId="77777777" w:rsidR="00D23B51" w:rsidRDefault="00187577">
            <w:r w:rsidRPr="00361E46">
              <w:t xml:space="preserve">Begeleiding van het jonge kind 5 M PZ 048 5 </w:t>
            </w:r>
          </w:p>
          <w:p w14:paraId="01C4CCD6" w14:textId="005F523B" w:rsidR="00125D42" w:rsidRDefault="007973FD">
            <w:r w:rsidRPr="00361E46">
              <w:t xml:space="preserve">+ Begeleiding van het schoolgaande kind 4 M PZ G049 4 </w:t>
            </w:r>
            <w:r w:rsidR="002B046A" w:rsidRPr="00361E46">
              <w:t xml:space="preserve"> </w:t>
            </w:r>
          </w:p>
          <w:p w14:paraId="3D7C3766" w14:textId="633AC30F" w:rsidR="00CD762B" w:rsidRPr="00361E46" w:rsidRDefault="002B046A">
            <w:r w:rsidRPr="00361E46">
              <w:rPr>
                <w:color w:val="FF0000"/>
              </w:rPr>
              <w:t>+ minstens 80lt stage</w:t>
            </w:r>
          </w:p>
        </w:tc>
        <w:tc>
          <w:tcPr>
            <w:tcW w:w="708" w:type="dxa"/>
            <w:shd w:val="clear" w:color="auto" w:fill="auto"/>
          </w:tcPr>
          <w:p w14:paraId="61660C22" w14:textId="0B93768F" w:rsidR="00CD762B" w:rsidRPr="00361E46" w:rsidRDefault="00125D42">
            <w:r>
              <w:t>160</w:t>
            </w:r>
          </w:p>
        </w:tc>
      </w:tr>
      <w:tr w:rsidR="00F176D2" w14:paraId="2D67EC06" w14:textId="77777777" w:rsidTr="00862E2B">
        <w:tc>
          <w:tcPr>
            <w:tcW w:w="4673" w:type="dxa"/>
            <w:shd w:val="clear" w:color="auto" w:fill="auto"/>
          </w:tcPr>
          <w:p w14:paraId="02798B7D" w14:textId="301D3BA0" w:rsidR="00F176D2" w:rsidRPr="00361E46" w:rsidRDefault="00F176D2">
            <w:r w:rsidRPr="00361E46">
              <w:t>Samenwerken in het team en interdisciplinair</w:t>
            </w:r>
          </w:p>
        </w:tc>
        <w:tc>
          <w:tcPr>
            <w:tcW w:w="656" w:type="dxa"/>
            <w:shd w:val="clear" w:color="auto" w:fill="auto"/>
          </w:tcPr>
          <w:p w14:paraId="0BE8EA71" w14:textId="145B38EC" w:rsidR="00F176D2" w:rsidRPr="00361E46" w:rsidRDefault="00695278">
            <w:r w:rsidRPr="00361E46">
              <w:t>3</w:t>
            </w:r>
            <w:r w:rsidR="00DB639F" w:rsidRPr="00361E46">
              <w:t>0</w:t>
            </w:r>
          </w:p>
        </w:tc>
        <w:tc>
          <w:tcPr>
            <w:tcW w:w="4731" w:type="dxa"/>
            <w:shd w:val="clear" w:color="auto" w:fill="auto"/>
          </w:tcPr>
          <w:p w14:paraId="7AB29967" w14:textId="77777777" w:rsidR="00D23B51" w:rsidRDefault="007E5F31">
            <w:r w:rsidRPr="00361E46">
              <w:t xml:space="preserve">Begeleiding van het schoolgaande kind 8 M PZ 049 8  </w:t>
            </w:r>
          </w:p>
          <w:p w14:paraId="0176B518" w14:textId="7A40C08E" w:rsidR="00F176D2" w:rsidRPr="00361E46" w:rsidRDefault="00DE147F">
            <w:r w:rsidRPr="00361E46">
              <w:rPr>
                <w:color w:val="FF0000"/>
              </w:rPr>
              <w:t>+ minstens 80lt stage</w:t>
            </w:r>
          </w:p>
        </w:tc>
        <w:tc>
          <w:tcPr>
            <w:tcW w:w="708" w:type="dxa"/>
            <w:shd w:val="clear" w:color="auto" w:fill="auto"/>
          </w:tcPr>
          <w:p w14:paraId="420DFB21" w14:textId="54D47536" w:rsidR="00F176D2" w:rsidRPr="00361E46" w:rsidRDefault="00D23B51">
            <w:r>
              <w:t>120</w:t>
            </w:r>
          </w:p>
        </w:tc>
      </w:tr>
      <w:tr w:rsidR="00F176D2" w14:paraId="0BC84A2F" w14:textId="77777777" w:rsidTr="00862E2B">
        <w:tc>
          <w:tcPr>
            <w:tcW w:w="4673" w:type="dxa"/>
            <w:shd w:val="clear" w:color="auto" w:fill="auto"/>
          </w:tcPr>
          <w:p w14:paraId="42B09EEB" w14:textId="27AB7281" w:rsidR="00F176D2" w:rsidRPr="00361E46" w:rsidRDefault="00F176D2">
            <w:r w:rsidRPr="00361E46">
              <w:t>Basis verzorging</w:t>
            </w:r>
          </w:p>
        </w:tc>
        <w:tc>
          <w:tcPr>
            <w:tcW w:w="656" w:type="dxa"/>
            <w:shd w:val="clear" w:color="auto" w:fill="auto"/>
          </w:tcPr>
          <w:p w14:paraId="0CCD7531" w14:textId="3B3300D7" w:rsidR="00F176D2" w:rsidRPr="00361E46" w:rsidRDefault="00695278">
            <w:r w:rsidRPr="00361E46">
              <w:t>3</w:t>
            </w:r>
            <w:r w:rsidR="00DB639F" w:rsidRPr="00361E46">
              <w:t>0</w:t>
            </w:r>
          </w:p>
        </w:tc>
        <w:tc>
          <w:tcPr>
            <w:tcW w:w="4731" w:type="dxa"/>
            <w:shd w:val="clear" w:color="auto" w:fill="auto"/>
          </w:tcPr>
          <w:p w14:paraId="411587C8" w14:textId="003BDC52" w:rsidR="00F176D2" w:rsidRPr="00361E46" w:rsidRDefault="00D45254">
            <w:r w:rsidRPr="00361E46">
              <w:t>Zorg in de kinderopvang 2 M PZ 044 2</w:t>
            </w:r>
          </w:p>
        </w:tc>
        <w:tc>
          <w:tcPr>
            <w:tcW w:w="708" w:type="dxa"/>
            <w:shd w:val="clear" w:color="auto" w:fill="auto"/>
          </w:tcPr>
          <w:p w14:paraId="7206D939" w14:textId="512BDC16" w:rsidR="00F176D2" w:rsidRPr="00361E46" w:rsidRDefault="00D23B51">
            <w:r>
              <w:t>40</w:t>
            </w:r>
          </w:p>
        </w:tc>
      </w:tr>
      <w:tr w:rsidR="00F176D2" w14:paraId="27570CE6" w14:textId="77777777" w:rsidTr="00862E2B">
        <w:tc>
          <w:tcPr>
            <w:tcW w:w="4673" w:type="dxa"/>
            <w:shd w:val="clear" w:color="auto" w:fill="auto"/>
          </w:tcPr>
          <w:p w14:paraId="5CAFCC86" w14:textId="3E622889" w:rsidR="00F176D2" w:rsidRPr="00361E46" w:rsidRDefault="00F176D2">
            <w:r w:rsidRPr="00361E46">
              <w:t>EHBO en levensreddend handelen</w:t>
            </w:r>
          </w:p>
        </w:tc>
        <w:tc>
          <w:tcPr>
            <w:tcW w:w="656" w:type="dxa"/>
            <w:shd w:val="clear" w:color="auto" w:fill="auto"/>
          </w:tcPr>
          <w:p w14:paraId="5F461814" w14:textId="1A902BFE" w:rsidR="00F176D2" w:rsidRPr="00361E46" w:rsidRDefault="00DB639F">
            <w:r w:rsidRPr="00361E46">
              <w:t>20</w:t>
            </w:r>
          </w:p>
        </w:tc>
        <w:tc>
          <w:tcPr>
            <w:tcW w:w="4731" w:type="dxa"/>
            <w:shd w:val="clear" w:color="auto" w:fill="auto"/>
          </w:tcPr>
          <w:p w14:paraId="2EFC122B" w14:textId="77777777" w:rsidR="00D23B51" w:rsidRDefault="005179BF">
            <w:r w:rsidRPr="00361E46">
              <w:t>Attest levensreddend handelen</w:t>
            </w:r>
            <w:r w:rsidR="004A4CC5" w:rsidRPr="00361E46">
              <w:t xml:space="preserve"> </w:t>
            </w:r>
          </w:p>
          <w:p w14:paraId="1F16AA95" w14:textId="7F2B40A4" w:rsidR="00F176D2" w:rsidRPr="00361E46" w:rsidRDefault="004A4CC5">
            <w:r w:rsidRPr="00361E46">
              <w:t xml:space="preserve">+ </w:t>
            </w:r>
            <w:r w:rsidR="00EF7CA5" w:rsidRPr="00361E46">
              <w:t>[</w:t>
            </w:r>
            <w:r w:rsidR="00040E5B" w:rsidRPr="00361E46">
              <w:t xml:space="preserve">Begeleiding van het jonge kind 2 M PZ 048 2 </w:t>
            </w:r>
            <w:r w:rsidR="00D20FBA" w:rsidRPr="00361E46">
              <w:t>en/</w:t>
            </w:r>
            <w:r w:rsidR="00040E5B" w:rsidRPr="00361E46">
              <w:t xml:space="preserve">of Begeleiding van het </w:t>
            </w:r>
            <w:r w:rsidR="003F3D9C" w:rsidRPr="00361E46">
              <w:t>schoolgaande</w:t>
            </w:r>
            <w:r w:rsidR="00040E5B" w:rsidRPr="00361E46">
              <w:t xml:space="preserve"> kind 3 M </w:t>
            </w:r>
            <w:r w:rsidR="003F3D9C" w:rsidRPr="00361E46">
              <w:t>PZ G049 3]</w:t>
            </w:r>
          </w:p>
        </w:tc>
        <w:tc>
          <w:tcPr>
            <w:tcW w:w="708" w:type="dxa"/>
            <w:shd w:val="clear" w:color="auto" w:fill="auto"/>
          </w:tcPr>
          <w:p w14:paraId="00413C15" w14:textId="25D7BBCD" w:rsidR="00267AC5" w:rsidRDefault="00D23B51">
            <w:r>
              <w:t>A</w:t>
            </w:r>
            <w:r w:rsidR="00267AC5">
              <w:t>ttest</w:t>
            </w:r>
          </w:p>
          <w:p w14:paraId="439ADE82" w14:textId="44D025A6" w:rsidR="00F176D2" w:rsidRPr="00361E46" w:rsidRDefault="00267AC5">
            <w:r>
              <w:t>+ 40</w:t>
            </w:r>
          </w:p>
        </w:tc>
      </w:tr>
      <w:tr w:rsidR="00DB639F" w14:paraId="57D7004F" w14:textId="77777777" w:rsidTr="00862E2B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59EB3B44" w14:textId="46CFADED" w:rsidR="00DB639F" w:rsidRPr="00361E46" w:rsidRDefault="00383260">
            <w:r w:rsidRPr="00361E46">
              <w:t xml:space="preserve">Intervisie </w:t>
            </w:r>
            <w:r w:rsidR="007D749B">
              <w:t>Kinderbegeleider</w:t>
            </w:r>
            <w:r w:rsidR="00295A26" w:rsidRPr="00361E46">
              <w:t xml:space="preserve"> 1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304D8442" w14:textId="1E6A7E10" w:rsidR="00DB639F" w:rsidRPr="00361E46" w:rsidRDefault="00383260">
            <w:r w:rsidRPr="00361E46">
              <w:t>10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28D7A8AD" w14:textId="0AE5BFC9" w:rsidR="00DB639F" w:rsidRPr="00361E46" w:rsidRDefault="00BE0DE2">
            <w:r>
              <w:rPr>
                <w:color w:val="FF0000"/>
              </w:rPr>
              <w:t>M</w:t>
            </w:r>
            <w:r w:rsidR="0042374D" w:rsidRPr="00361E46">
              <w:rPr>
                <w:color w:val="FF0000"/>
              </w:rPr>
              <w:t>instens 160lt stag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46EC05F" w14:textId="7AAEE21C" w:rsidR="00DB639F" w:rsidRPr="00361E46" w:rsidRDefault="00267AC5">
            <w:r>
              <w:t>160</w:t>
            </w:r>
          </w:p>
        </w:tc>
      </w:tr>
      <w:tr w:rsidR="00383260" w14:paraId="48474B48" w14:textId="77777777" w:rsidTr="00862E2B">
        <w:tc>
          <w:tcPr>
            <w:tcW w:w="4673" w:type="dxa"/>
            <w:shd w:val="clear" w:color="auto" w:fill="99FF66"/>
          </w:tcPr>
          <w:p w14:paraId="71A50842" w14:textId="02D9E17D" w:rsidR="00383260" w:rsidRDefault="00383260">
            <w:r>
              <w:t>Pedagogisch handelen baby’s en peuters</w:t>
            </w:r>
          </w:p>
        </w:tc>
        <w:tc>
          <w:tcPr>
            <w:tcW w:w="656" w:type="dxa"/>
            <w:shd w:val="clear" w:color="auto" w:fill="99FF66"/>
          </w:tcPr>
          <w:p w14:paraId="633ABB78" w14:textId="6BAEC877" w:rsidR="00383260" w:rsidRDefault="00295A26">
            <w:r>
              <w:t>6</w:t>
            </w:r>
            <w:r w:rsidR="00383260">
              <w:t>0</w:t>
            </w:r>
          </w:p>
        </w:tc>
        <w:tc>
          <w:tcPr>
            <w:tcW w:w="4731" w:type="dxa"/>
            <w:shd w:val="clear" w:color="auto" w:fill="99FF66"/>
          </w:tcPr>
          <w:p w14:paraId="564C6312" w14:textId="77777777" w:rsidR="002B062D" w:rsidRDefault="00E7007E" w:rsidP="000A265C">
            <w:r>
              <w:t>Begeleiding van het jonge kind 1 M PZ 048 1</w:t>
            </w:r>
          </w:p>
          <w:p w14:paraId="5F36CF39" w14:textId="4235078A" w:rsidR="00383260" w:rsidRDefault="000A265C" w:rsidP="000A265C">
            <w:r>
              <w:t>+ [</w:t>
            </w:r>
            <w:r w:rsidRPr="000A265C">
              <w:rPr>
                <w:color w:val="FF0000"/>
              </w:rPr>
              <w:t xml:space="preserve">Begeleiding van het jonge kind 6 M PZ 048 6 </w:t>
            </w:r>
            <w:r w:rsidRPr="002B062D">
              <w:t>of</w:t>
            </w:r>
            <w:r>
              <w:rPr>
                <w:color w:val="FF0000"/>
              </w:rPr>
              <w:t xml:space="preserve"> </w:t>
            </w:r>
            <w:r w:rsidRPr="000A265C">
              <w:rPr>
                <w:color w:val="FF0000"/>
              </w:rPr>
              <w:t>Begeleiding van het jonge kind 7 M PZ 048 7</w:t>
            </w:r>
            <w:r w:rsidR="0042684A">
              <w:rPr>
                <w:color w:val="FF0000"/>
              </w:rPr>
              <w:t>]</w:t>
            </w:r>
          </w:p>
        </w:tc>
        <w:tc>
          <w:tcPr>
            <w:tcW w:w="708" w:type="dxa"/>
            <w:shd w:val="clear" w:color="auto" w:fill="99FF66"/>
          </w:tcPr>
          <w:p w14:paraId="54B8955F" w14:textId="6B3D2E66" w:rsidR="00383260" w:rsidRDefault="002B062D">
            <w:r>
              <w:t>120</w:t>
            </w:r>
          </w:p>
        </w:tc>
      </w:tr>
      <w:tr w:rsidR="00383260" w14:paraId="0437D136" w14:textId="77777777" w:rsidTr="00862E2B">
        <w:tc>
          <w:tcPr>
            <w:tcW w:w="4673" w:type="dxa"/>
            <w:shd w:val="clear" w:color="auto" w:fill="99FF66"/>
          </w:tcPr>
          <w:p w14:paraId="4394D353" w14:textId="67F3CFC9" w:rsidR="00383260" w:rsidRDefault="00383260">
            <w:r>
              <w:t>Verzorging baby’s en peuters</w:t>
            </w:r>
          </w:p>
        </w:tc>
        <w:tc>
          <w:tcPr>
            <w:tcW w:w="656" w:type="dxa"/>
            <w:shd w:val="clear" w:color="auto" w:fill="99FF66"/>
          </w:tcPr>
          <w:p w14:paraId="3F7BFD0E" w14:textId="11B0628A" w:rsidR="00383260" w:rsidRDefault="00D20908">
            <w:r>
              <w:t>6</w:t>
            </w:r>
            <w:r w:rsidR="00383260">
              <w:t>0</w:t>
            </w:r>
          </w:p>
        </w:tc>
        <w:tc>
          <w:tcPr>
            <w:tcW w:w="4731" w:type="dxa"/>
            <w:shd w:val="clear" w:color="auto" w:fill="99FF66"/>
          </w:tcPr>
          <w:p w14:paraId="4302B408" w14:textId="77777777" w:rsidR="00CE6020" w:rsidRDefault="00E7007E">
            <w:r>
              <w:t>Begeleiding van het jonge kind 2 M PZ 048 2</w:t>
            </w:r>
            <w:r w:rsidR="00CE6020">
              <w:t xml:space="preserve"> </w:t>
            </w:r>
          </w:p>
          <w:p w14:paraId="12A7DD20" w14:textId="31D32710" w:rsidR="00383260" w:rsidRDefault="00CE6020">
            <w:r>
              <w:t xml:space="preserve">+ </w:t>
            </w:r>
            <w:r w:rsidR="00A53C44">
              <w:t>[</w:t>
            </w:r>
            <w:r w:rsidR="00A53C44" w:rsidRPr="000A265C">
              <w:rPr>
                <w:color w:val="FF0000"/>
              </w:rPr>
              <w:t xml:space="preserve">Begeleiding van het jonge kind 6 M PZ 048 6 </w:t>
            </w:r>
            <w:r w:rsidR="00A53C44" w:rsidRPr="00CE6020">
              <w:t>of</w:t>
            </w:r>
            <w:r w:rsidR="00A53C44">
              <w:rPr>
                <w:color w:val="FF0000"/>
              </w:rPr>
              <w:t xml:space="preserve"> </w:t>
            </w:r>
            <w:r w:rsidR="00A53C44" w:rsidRPr="000A265C">
              <w:rPr>
                <w:color w:val="FF0000"/>
              </w:rPr>
              <w:t>Begeleiding van het jonge kind 7 M PZ 048 7</w:t>
            </w:r>
            <w:r w:rsidR="00A53C44">
              <w:rPr>
                <w:color w:val="FF0000"/>
              </w:rPr>
              <w:t>]</w:t>
            </w:r>
          </w:p>
        </w:tc>
        <w:tc>
          <w:tcPr>
            <w:tcW w:w="708" w:type="dxa"/>
            <w:shd w:val="clear" w:color="auto" w:fill="99FF66"/>
          </w:tcPr>
          <w:p w14:paraId="4CDAE2B3" w14:textId="10D290CE" w:rsidR="00383260" w:rsidRDefault="002B062D">
            <w:r>
              <w:t>120</w:t>
            </w:r>
          </w:p>
        </w:tc>
      </w:tr>
      <w:tr w:rsidR="00383260" w14:paraId="439269FF" w14:textId="77777777" w:rsidTr="00862E2B">
        <w:tc>
          <w:tcPr>
            <w:tcW w:w="4673" w:type="dxa"/>
            <w:shd w:val="clear" w:color="auto" w:fill="99FF66"/>
          </w:tcPr>
          <w:p w14:paraId="01B775F1" w14:textId="747083E7" w:rsidR="00383260" w:rsidRDefault="00383260">
            <w:r>
              <w:t>Voeding baby’s en peuters</w:t>
            </w:r>
          </w:p>
        </w:tc>
        <w:tc>
          <w:tcPr>
            <w:tcW w:w="656" w:type="dxa"/>
            <w:shd w:val="clear" w:color="auto" w:fill="99FF66"/>
          </w:tcPr>
          <w:p w14:paraId="76345F5C" w14:textId="27026482" w:rsidR="00383260" w:rsidRDefault="00D20908">
            <w:r>
              <w:t>4</w:t>
            </w:r>
            <w:r w:rsidR="00383260">
              <w:t>0</w:t>
            </w:r>
          </w:p>
        </w:tc>
        <w:tc>
          <w:tcPr>
            <w:tcW w:w="4731" w:type="dxa"/>
            <w:shd w:val="clear" w:color="auto" w:fill="99FF66"/>
          </w:tcPr>
          <w:p w14:paraId="43677023" w14:textId="77777777" w:rsidR="00CE6020" w:rsidRDefault="009B732C">
            <w:r>
              <w:t xml:space="preserve">Zorg in de kinderopvang 3 M PZ 044 3 40 </w:t>
            </w:r>
          </w:p>
          <w:p w14:paraId="523B5132" w14:textId="6A323421" w:rsidR="00383260" w:rsidRDefault="00CE6020">
            <w:r>
              <w:t xml:space="preserve">+ </w:t>
            </w:r>
            <w:r w:rsidR="00A53C44">
              <w:t>[</w:t>
            </w:r>
            <w:r w:rsidR="00A53C44" w:rsidRPr="000A265C">
              <w:rPr>
                <w:color w:val="FF0000"/>
              </w:rPr>
              <w:t xml:space="preserve">Begeleiding van het jonge kind 6 M PZ 048 6 </w:t>
            </w:r>
            <w:r w:rsidR="00A53C44" w:rsidRPr="00CE6020">
              <w:t>of</w:t>
            </w:r>
            <w:r w:rsidR="00A53C44">
              <w:rPr>
                <w:color w:val="FF0000"/>
              </w:rPr>
              <w:t xml:space="preserve"> </w:t>
            </w:r>
            <w:r w:rsidR="00A53C44" w:rsidRPr="000A265C">
              <w:rPr>
                <w:color w:val="FF0000"/>
              </w:rPr>
              <w:t>Begeleiding van het jonge kind 7 M PZ 048 7</w:t>
            </w:r>
            <w:r w:rsidR="00A53C44">
              <w:rPr>
                <w:color w:val="FF0000"/>
              </w:rPr>
              <w:t>]</w:t>
            </w:r>
          </w:p>
        </w:tc>
        <w:tc>
          <w:tcPr>
            <w:tcW w:w="708" w:type="dxa"/>
            <w:shd w:val="clear" w:color="auto" w:fill="99FF66"/>
          </w:tcPr>
          <w:p w14:paraId="48A6D6FC" w14:textId="181DE09C" w:rsidR="00383260" w:rsidRDefault="00CE6020">
            <w:r>
              <w:t>120</w:t>
            </w:r>
          </w:p>
        </w:tc>
      </w:tr>
      <w:tr w:rsidR="00383260" w14:paraId="74349903" w14:textId="77777777" w:rsidTr="00862E2B">
        <w:tc>
          <w:tcPr>
            <w:tcW w:w="4673" w:type="dxa"/>
            <w:shd w:val="clear" w:color="auto" w:fill="99FF66"/>
          </w:tcPr>
          <w:p w14:paraId="61F2AAE7" w14:textId="425BAA72" w:rsidR="00383260" w:rsidRDefault="00383260">
            <w:r>
              <w:t>Spel baby’s en peuters</w:t>
            </w:r>
          </w:p>
        </w:tc>
        <w:tc>
          <w:tcPr>
            <w:tcW w:w="656" w:type="dxa"/>
            <w:shd w:val="clear" w:color="auto" w:fill="99FF66"/>
          </w:tcPr>
          <w:p w14:paraId="35935029" w14:textId="3D91E2DD" w:rsidR="00383260" w:rsidRDefault="00D20908">
            <w:r>
              <w:t>8</w:t>
            </w:r>
            <w:r w:rsidR="00383260">
              <w:t>0</w:t>
            </w:r>
          </w:p>
        </w:tc>
        <w:tc>
          <w:tcPr>
            <w:tcW w:w="4731" w:type="dxa"/>
            <w:shd w:val="clear" w:color="auto" w:fill="99FF66"/>
          </w:tcPr>
          <w:p w14:paraId="26B11BC1" w14:textId="0E3D1C04" w:rsidR="007D6114" w:rsidRDefault="00FC75E8">
            <w:pPr>
              <w:rPr>
                <w:color w:val="FF0000"/>
              </w:rPr>
            </w:pPr>
            <w:r>
              <w:t xml:space="preserve">Begeleiding van het jonge kind 3 M PZ 048 3 40 </w:t>
            </w:r>
            <w:r w:rsidR="00CE6020">
              <w:t>+</w:t>
            </w:r>
            <w:r w:rsidR="007D6114">
              <w:t xml:space="preserve"> </w:t>
            </w:r>
            <w:r w:rsidR="00A53C44">
              <w:t>[</w:t>
            </w:r>
            <w:r w:rsidR="00A53C44" w:rsidRPr="000A265C">
              <w:rPr>
                <w:color w:val="FF0000"/>
              </w:rPr>
              <w:t>Begeleiding van het jonge kind 6 M PZ 048 6</w:t>
            </w:r>
          </w:p>
          <w:p w14:paraId="6F77127A" w14:textId="1337AA10" w:rsidR="00383260" w:rsidRDefault="007D6114">
            <w:r w:rsidRPr="007D6114">
              <w:t>+</w:t>
            </w:r>
            <w:r>
              <w:rPr>
                <w:color w:val="FF0000"/>
              </w:rPr>
              <w:t xml:space="preserve"> </w:t>
            </w:r>
            <w:r w:rsidR="00A53C44" w:rsidRPr="000A265C">
              <w:rPr>
                <w:color w:val="FF0000"/>
              </w:rPr>
              <w:t>Begeleiding van het jonge kind 7 M PZ 048 7</w:t>
            </w:r>
            <w:r w:rsidR="00A53C44">
              <w:rPr>
                <w:color w:val="FF0000"/>
              </w:rPr>
              <w:t>]</w:t>
            </w:r>
          </w:p>
        </w:tc>
        <w:tc>
          <w:tcPr>
            <w:tcW w:w="708" w:type="dxa"/>
            <w:shd w:val="clear" w:color="auto" w:fill="99FF66"/>
          </w:tcPr>
          <w:p w14:paraId="460CCD81" w14:textId="0C0AA6B9" w:rsidR="00383260" w:rsidRDefault="007D6114">
            <w:r>
              <w:t>200</w:t>
            </w:r>
          </w:p>
        </w:tc>
      </w:tr>
      <w:tr w:rsidR="00383260" w14:paraId="69E099BD" w14:textId="77777777" w:rsidTr="00862E2B">
        <w:tc>
          <w:tcPr>
            <w:tcW w:w="4673" w:type="dxa"/>
            <w:shd w:val="clear" w:color="auto" w:fill="99FF66"/>
          </w:tcPr>
          <w:p w14:paraId="33222DC6" w14:textId="2844FC8F" w:rsidR="00383260" w:rsidRDefault="00383260">
            <w:r>
              <w:t>Indeling tijd en ruimte baby’s en peuters</w:t>
            </w:r>
          </w:p>
        </w:tc>
        <w:tc>
          <w:tcPr>
            <w:tcW w:w="656" w:type="dxa"/>
            <w:shd w:val="clear" w:color="auto" w:fill="99FF66"/>
          </w:tcPr>
          <w:p w14:paraId="4142CBAA" w14:textId="77E7BC8F" w:rsidR="00383260" w:rsidRDefault="00D20908">
            <w:r>
              <w:t>3</w:t>
            </w:r>
            <w:r w:rsidR="00383260">
              <w:t>0</w:t>
            </w:r>
          </w:p>
        </w:tc>
        <w:tc>
          <w:tcPr>
            <w:tcW w:w="4731" w:type="dxa"/>
            <w:shd w:val="clear" w:color="auto" w:fill="99FF66"/>
          </w:tcPr>
          <w:p w14:paraId="3A8BFE38" w14:textId="2E725274" w:rsidR="00383260" w:rsidRDefault="0079619B">
            <w:r>
              <w:t>Begeleiding van het schoolgaande kind 2 M PZ 049 2</w:t>
            </w:r>
          </w:p>
        </w:tc>
        <w:tc>
          <w:tcPr>
            <w:tcW w:w="708" w:type="dxa"/>
            <w:shd w:val="clear" w:color="auto" w:fill="99FF66"/>
          </w:tcPr>
          <w:p w14:paraId="27A46C6F" w14:textId="4CD735B6" w:rsidR="00383260" w:rsidRDefault="008C4F84">
            <w:r>
              <w:t>40</w:t>
            </w:r>
          </w:p>
        </w:tc>
      </w:tr>
      <w:tr w:rsidR="00383260" w14:paraId="40DD94C8" w14:textId="77777777" w:rsidTr="00862E2B">
        <w:tc>
          <w:tcPr>
            <w:tcW w:w="4673" w:type="dxa"/>
            <w:shd w:val="clear" w:color="auto" w:fill="99FF66"/>
          </w:tcPr>
          <w:p w14:paraId="0FC95B51" w14:textId="018242EB" w:rsidR="00383260" w:rsidRDefault="00541625">
            <w:r>
              <w:t xml:space="preserve">Intervisie </w:t>
            </w:r>
            <w:r w:rsidR="007D749B">
              <w:t xml:space="preserve">Kinderbegeleider baby’s en peuters </w:t>
            </w:r>
            <w:r w:rsidR="0090384F">
              <w:t>2</w:t>
            </w:r>
          </w:p>
        </w:tc>
        <w:tc>
          <w:tcPr>
            <w:tcW w:w="656" w:type="dxa"/>
            <w:shd w:val="clear" w:color="auto" w:fill="99FF66"/>
          </w:tcPr>
          <w:p w14:paraId="3AC0ED2C" w14:textId="4466E070" w:rsidR="00383260" w:rsidRDefault="00541625">
            <w:r>
              <w:t>10</w:t>
            </w:r>
          </w:p>
        </w:tc>
        <w:tc>
          <w:tcPr>
            <w:tcW w:w="4731" w:type="dxa"/>
            <w:shd w:val="clear" w:color="auto" w:fill="99FF66"/>
          </w:tcPr>
          <w:p w14:paraId="1657740C" w14:textId="66BF5559" w:rsidR="00383260" w:rsidRDefault="007E1BFE">
            <w:r w:rsidRPr="007E1BFE">
              <w:rPr>
                <w:color w:val="FF0000"/>
              </w:rPr>
              <w:t>Minstens 320lt stage</w:t>
            </w:r>
          </w:p>
        </w:tc>
        <w:tc>
          <w:tcPr>
            <w:tcW w:w="708" w:type="dxa"/>
            <w:shd w:val="clear" w:color="auto" w:fill="99FF66"/>
          </w:tcPr>
          <w:p w14:paraId="340BB9A4" w14:textId="7CE4D404" w:rsidR="00383260" w:rsidRDefault="008C4F84">
            <w:r>
              <w:t>320</w:t>
            </w:r>
          </w:p>
        </w:tc>
      </w:tr>
      <w:tr w:rsidR="00541625" w14:paraId="414077BB" w14:textId="77777777" w:rsidTr="00862E2B">
        <w:tc>
          <w:tcPr>
            <w:tcW w:w="4673" w:type="dxa"/>
            <w:shd w:val="clear" w:color="auto" w:fill="99FF66"/>
          </w:tcPr>
          <w:p w14:paraId="7EC6012C" w14:textId="2B05BBFF" w:rsidR="00541625" w:rsidRDefault="0090384F">
            <w:r>
              <w:lastRenderedPageBreak/>
              <w:t>S</w:t>
            </w:r>
            <w:r w:rsidR="00541625">
              <w:t xml:space="preserve">tage </w:t>
            </w:r>
            <w:r w:rsidR="006F5892">
              <w:t>K</w:t>
            </w:r>
            <w:r>
              <w:t xml:space="preserve">inderbegeleider </w:t>
            </w:r>
            <w:r w:rsidR="00541625">
              <w:t>baby’s en peuters</w:t>
            </w:r>
          </w:p>
        </w:tc>
        <w:tc>
          <w:tcPr>
            <w:tcW w:w="656" w:type="dxa"/>
            <w:shd w:val="clear" w:color="auto" w:fill="99FF66"/>
          </w:tcPr>
          <w:p w14:paraId="0D27EA2D" w14:textId="2C88AE12" w:rsidR="00541625" w:rsidRDefault="00541625">
            <w:r>
              <w:t>80</w:t>
            </w:r>
          </w:p>
        </w:tc>
        <w:tc>
          <w:tcPr>
            <w:tcW w:w="4731" w:type="dxa"/>
            <w:shd w:val="clear" w:color="auto" w:fill="99FF66"/>
          </w:tcPr>
          <w:p w14:paraId="6EA06600" w14:textId="77777777" w:rsidR="00131E62" w:rsidRDefault="008D12FD" w:rsidP="008C617D">
            <w:pPr>
              <w:rPr>
                <w:color w:val="FF0000"/>
              </w:rPr>
            </w:pPr>
            <w:r w:rsidRPr="000A265C">
              <w:rPr>
                <w:color w:val="FF0000"/>
              </w:rPr>
              <w:t>Begeleiding van het jonge kind 6 M PZ 048 6</w:t>
            </w:r>
          </w:p>
          <w:p w14:paraId="03242435" w14:textId="1908D6C9" w:rsidR="008C4F84" w:rsidRDefault="008C4F84" w:rsidP="008C617D">
            <w:pPr>
              <w:rPr>
                <w:color w:val="FF0000"/>
              </w:rPr>
            </w:pPr>
            <w:r>
              <w:rPr>
                <w:color w:val="FF0000"/>
              </w:rPr>
              <w:t xml:space="preserve">+ </w:t>
            </w:r>
            <w:r w:rsidR="008D12FD" w:rsidRPr="000A265C">
              <w:rPr>
                <w:color w:val="FF0000"/>
              </w:rPr>
              <w:t>Begeleiding van het jonge kind 7 M PZ 048 7</w:t>
            </w:r>
          </w:p>
          <w:p w14:paraId="4E04B096" w14:textId="4473F7E8" w:rsidR="008C617D" w:rsidRPr="008C617D" w:rsidRDefault="008C4F84" w:rsidP="008C617D">
            <w:pPr>
              <w:rPr>
                <w:color w:val="FF0000"/>
              </w:rPr>
            </w:pPr>
            <w:r>
              <w:rPr>
                <w:color w:val="FF0000"/>
              </w:rPr>
              <w:t xml:space="preserve">+ </w:t>
            </w:r>
            <w:r w:rsidR="008C617D" w:rsidRPr="008C617D">
              <w:rPr>
                <w:color w:val="FF0000"/>
              </w:rPr>
              <w:t>Zorg in de kinderopvang 4 M PZ 044 4</w:t>
            </w:r>
          </w:p>
          <w:p w14:paraId="24F737E5" w14:textId="122D7589" w:rsidR="008C617D" w:rsidRPr="008C617D" w:rsidRDefault="00131E62" w:rsidP="008C617D">
            <w:pPr>
              <w:rPr>
                <w:color w:val="FF0000"/>
              </w:rPr>
            </w:pPr>
            <w:r>
              <w:rPr>
                <w:color w:val="FF0000"/>
              </w:rPr>
              <w:t xml:space="preserve">+ </w:t>
            </w:r>
            <w:r w:rsidR="008C617D" w:rsidRPr="008C617D">
              <w:rPr>
                <w:color w:val="FF0000"/>
              </w:rPr>
              <w:t>Zorg in de kinderopvang 5 M PZ 044 5</w:t>
            </w:r>
          </w:p>
          <w:p w14:paraId="3B281805" w14:textId="11AAE11F" w:rsidR="008C617D" w:rsidRPr="008C617D" w:rsidRDefault="00131E62" w:rsidP="008C617D">
            <w:pPr>
              <w:rPr>
                <w:color w:val="FF0000"/>
              </w:rPr>
            </w:pPr>
            <w:r>
              <w:rPr>
                <w:color w:val="FF0000"/>
              </w:rPr>
              <w:t xml:space="preserve">+ </w:t>
            </w:r>
            <w:r w:rsidR="008C617D" w:rsidRPr="008C617D">
              <w:rPr>
                <w:color w:val="FF0000"/>
              </w:rPr>
              <w:t>Zorg in de kinderopvang 6 M PZ 044 6</w:t>
            </w:r>
          </w:p>
          <w:p w14:paraId="4F4F771F" w14:textId="1B37539F" w:rsidR="008D12FD" w:rsidRPr="008C617D" w:rsidRDefault="00602C14">
            <w:pPr>
              <w:rPr>
                <w:color w:val="FF0000"/>
              </w:rPr>
            </w:pPr>
            <w:r>
              <w:rPr>
                <w:color w:val="FF0000"/>
              </w:rPr>
              <w:t xml:space="preserve">+ </w:t>
            </w:r>
            <w:r w:rsidR="008C617D" w:rsidRPr="008C617D">
              <w:rPr>
                <w:color w:val="FF0000"/>
              </w:rPr>
              <w:t>Zorg in de kinderopvang 7 M PZ 044 7</w:t>
            </w:r>
          </w:p>
        </w:tc>
        <w:tc>
          <w:tcPr>
            <w:tcW w:w="708" w:type="dxa"/>
            <w:shd w:val="clear" w:color="auto" w:fill="99FF66"/>
          </w:tcPr>
          <w:p w14:paraId="3699B1A2" w14:textId="6E000C8F" w:rsidR="00541625" w:rsidRDefault="00131E62">
            <w:r>
              <w:t>480</w:t>
            </w:r>
          </w:p>
        </w:tc>
      </w:tr>
      <w:tr w:rsidR="00541625" w14:paraId="031AD8BE" w14:textId="77777777" w:rsidTr="00862E2B">
        <w:tc>
          <w:tcPr>
            <w:tcW w:w="4673" w:type="dxa"/>
            <w:tcBorders>
              <w:bottom w:val="single" w:sz="4" w:space="0" w:color="auto"/>
            </w:tcBorders>
            <w:shd w:val="clear" w:color="auto" w:fill="99FF66"/>
          </w:tcPr>
          <w:p w14:paraId="1CFF3F17" w14:textId="09873A2B" w:rsidR="00541625" w:rsidRDefault="002630D1">
            <w:r>
              <w:t xml:space="preserve">Intervisie </w:t>
            </w:r>
            <w:r w:rsidR="006F5892">
              <w:t>Kinderbegeleider baby’s en peuters</w:t>
            </w:r>
            <w:r w:rsidR="0090384F">
              <w:t xml:space="preserve"> 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99FF66"/>
          </w:tcPr>
          <w:p w14:paraId="07241DE4" w14:textId="0B90AC79" w:rsidR="00541625" w:rsidRDefault="002630D1">
            <w:r>
              <w:t>10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99FF66"/>
          </w:tcPr>
          <w:p w14:paraId="0F9B60B7" w14:textId="78240637" w:rsidR="00541625" w:rsidRPr="008C617D" w:rsidRDefault="00083632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FF66"/>
          </w:tcPr>
          <w:p w14:paraId="56D9F863" w14:textId="77777777" w:rsidR="00541625" w:rsidRDefault="00541625"/>
        </w:tc>
      </w:tr>
      <w:tr w:rsidR="002630D1" w14:paraId="045735A8" w14:textId="77777777" w:rsidTr="00862E2B">
        <w:tc>
          <w:tcPr>
            <w:tcW w:w="4673" w:type="dxa"/>
            <w:shd w:val="clear" w:color="auto" w:fill="FFFF66"/>
          </w:tcPr>
          <w:p w14:paraId="591F7B72" w14:textId="762A8518" w:rsidR="002630D1" w:rsidRPr="00EA3F03" w:rsidRDefault="002630D1" w:rsidP="002630D1">
            <w:r w:rsidRPr="00EA3F03">
              <w:t>Pedagogisch handelen schoolgaande kinderen</w:t>
            </w:r>
          </w:p>
        </w:tc>
        <w:tc>
          <w:tcPr>
            <w:tcW w:w="656" w:type="dxa"/>
            <w:shd w:val="clear" w:color="auto" w:fill="FFFF66"/>
          </w:tcPr>
          <w:p w14:paraId="27CFAE11" w14:textId="51DC8022" w:rsidR="002630D1" w:rsidRPr="00EA3F03" w:rsidRDefault="0090384F" w:rsidP="002630D1">
            <w:r w:rsidRPr="00EA3F03">
              <w:t>6</w:t>
            </w:r>
            <w:r w:rsidR="002630D1" w:rsidRPr="00EA3F03">
              <w:t>0</w:t>
            </w:r>
          </w:p>
        </w:tc>
        <w:tc>
          <w:tcPr>
            <w:tcW w:w="4731" w:type="dxa"/>
            <w:shd w:val="clear" w:color="auto" w:fill="FFFF66"/>
          </w:tcPr>
          <w:p w14:paraId="0B0FFE50" w14:textId="585844CD" w:rsidR="00602C14" w:rsidRDefault="00645C93" w:rsidP="002630D1">
            <w:r w:rsidRPr="00EA3F03">
              <w:t>Begeleiding van het schoolgaande kind 1 M PZ 049 1</w:t>
            </w:r>
          </w:p>
          <w:p w14:paraId="655579FF" w14:textId="14043B63" w:rsidR="002630D1" w:rsidRPr="00EA3F03" w:rsidRDefault="00602C14" w:rsidP="002630D1">
            <w:r>
              <w:t>+</w:t>
            </w:r>
            <w:r w:rsidR="002130F8" w:rsidRPr="00EA3F03">
              <w:rPr>
                <w:color w:val="FF0000"/>
              </w:rPr>
              <w:t xml:space="preserve"> minstens 80lt stage in een opvang voor schoolgaande kinderen</w:t>
            </w:r>
          </w:p>
        </w:tc>
        <w:tc>
          <w:tcPr>
            <w:tcW w:w="708" w:type="dxa"/>
            <w:shd w:val="clear" w:color="auto" w:fill="FFFF66"/>
          </w:tcPr>
          <w:p w14:paraId="1B3611D7" w14:textId="3ED221FC" w:rsidR="002630D1" w:rsidRPr="00EA3F03" w:rsidRDefault="00BE17DF" w:rsidP="002630D1">
            <w:r>
              <w:t>120</w:t>
            </w:r>
          </w:p>
        </w:tc>
      </w:tr>
      <w:tr w:rsidR="002630D1" w14:paraId="0786B5E5" w14:textId="77777777" w:rsidTr="00862E2B">
        <w:tc>
          <w:tcPr>
            <w:tcW w:w="4673" w:type="dxa"/>
            <w:shd w:val="clear" w:color="auto" w:fill="FFFF66"/>
          </w:tcPr>
          <w:p w14:paraId="1D4E8AA6" w14:textId="69E1A716" w:rsidR="002630D1" w:rsidRPr="00EA3F03" w:rsidRDefault="00DA2EDB" w:rsidP="002630D1">
            <w:r w:rsidRPr="00EA3F03">
              <w:t>Zorg voor schoolgaande kinderen</w:t>
            </w:r>
          </w:p>
        </w:tc>
        <w:tc>
          <w:tcPr>
            <w:tcW w:w="656" w:type="dxa"/>
            <w:shd w:val="clear" w:color="auto" w:fill="FFFF66"/>
          </w:tcPr>
          <w:p w14:paraId="6929BAB9" w14:textId="19B60E63" w:rsidR="002630D1" w:rsidRPr="00EA3F03" w:rsidRDefault="00F66248" w:rsidP="002630D1">
            <w:r w:rsidRPr="00EA3F03">
              <w:t>3</w:t>
            </w:r>
            <w:r w:rsidR="00DA2EDB" w:rsidRPr="00EA3F03">
              <w:t>0</w:t>
            </w:r>
          </w:p>
        </w:tc>
        <w:tc>
          <w:tcPr>
            <w:tcW w:w="4731" w:type="dxa"/>
            <w:shd w:val="clear" w:color="auto" w:fill="FFFF66"/>
          </w:tcPr>
          <w:p w14:paraId="00ED42CC" w14:textId="4D8FB9FC" w:rsidR="002630D1" w:rsidRPr="00EA3F03" w:rsidRDefault="00645C93" w:rsidP="002630D1">
            <w:r w:rsidRPr="00EA3F03">
              <w:t>Begeleiding van het schoolgaande kind 3 M PZ G049 3</w:t>
            </w:r>
          </w:p>
        </w:tc>
        <w:tc>
          <w:tcPr>
            <w:tcW w:w="708" w:type="dxa"/>
            <w:shd w:val="clear" w:color="auto" w:fill="FFFF66"/>
          </w:tcPr>
          <w:p w14:paraId="29283BB1" w14:textId="113A3B44" w:rsidR="002630D1" w:rsidRPr="00EA3F03" w:rsidRDefault="00BE17DF" w:rsidP="002630D1">
            <w:r>
              <w:t>40</w:t>
            </w:r>
          </w:p>
        </w:tc>
      </w:tr>
      <w:tr w:rsidR="002630D1" w14:paraId="2D8D1BD6" w14:textId="77777777" w:rsidTr="00862E2B">
        <w:tc>
          <w:tcPr>
            <w:tcW w:w="4673" w:type="dxa"/>
            <w:shd w:val="clear" w:color="auto" w:fill="FFFF66"/>
          </w:tcPr>
          <w:p w14:paraId="3770040F" w14:textId="3AF57E98" w:rsidR="002630D1" w:rsidRPr="00EA3F03" w:rsidRDefault="002630D1" w:rsidP="002630D1">
            <w:r w:rsidRPr="00EA3F03">
              <w:t xml:space="preserve">Voeding </w:t>
            </w:r>
            <w:r w:rsidR="00DA2EDB" w:rsidRPr="00EA3F03">
              <w:t>schoolgaande kinderen</w:t>
            </w:r>
          </w:p>
        </w:tc>
        <w:tc>
          <w:tcPr>
            <w:tcW w:w="656" w:type="dxa"/>
            <w:shd w:val="clear" w:color="auto" w:fill="FFFF66"/>
          </w:tcPr>
          <w:p w14:paraId="5F589262" w14:textId="17BB0132" w:rsidR="002630D1" w:rsidRPr="00EA3F03" w:rsidRDefault="00F66248" w:rsidP="002630D1">
            <w:r w:rsidRPr="00EA3F03">
              <w:t>3</w:t>
            </w:r>
            <w:r w:rsidR="002630D1" w:rsidRPr="00EA3F03">
              <w:t>0</w:t>
            </w:r>
          </w:p>
        </w:tc>
        <w:tc>
          <w:tcPr>
            <w:tcW w:w="4731" w:type="dxa"/>
            <w:shd w:val="clear" w:color="auto" w:fill="FFFF66"/>
          </w:tcPr>
          <w:p w14:paraId="63F498C2" w14:textId="37D96BF2" w:rsidR="002630D1" w:rsidRPr="00EA3F03" w:rsidRDefault="009B732C" w:rsidP="002630D1">
            <w:r w:rsidRPr="00EA3F03">
              <w:t>Zorg in de kinderopvang 3 M PZ 044 3</w:t>
            </w:r>
          </w:p>
        </w:tc>
        <w:tc>
          <w:tcPr>
            <w:tcW w:w="708" w:type="dxa"/>
            <w:shd w:val="clear" w:color="auto" w:fill="FFFF66"/>
          </w:tcPr>
          <w:p w14:paraId="39953E8B" w14:textId="09ACD7F6" w:rsidR="002630D1" w:rsidRPr="00EA3F03" w:rsidRDefault="00BE17DF" w:rsidP="002630D1">
            <w:r>
              <w:t>40</w:t>
            </w:r>
          </w:p>
        </w:tc>
      </w:tr>
      <w:tr w:rsidR="002630D1" w14:paraId="1EE0136A" w14:textId="77777777" w:rsidTr="00862E2B">
        <w:tc>
          <w:tcPr>
            <w:tcW w:w="4673" w:type="dxa"/>
            <w:shd w:val="clear" w:color="auto" w:fill="FFFF66"/>
          </w:tcPr>
          <w:p w14:paraId="29591A38" w14:textId="42A71F21" w:rsidR="002630D1" w:rsidRPr="00EA3F03" w:rsidRDefault="002630D1" w:rsidP="002630D1">
            <w:r w:rsidRPr="00EA3F03">
              <w:t xml:space="preserve">Spel </w:t>
            </w:r>
            <w:r w:rsidR="00DA2EDB" w:rsidRPr="00EA3F03">
              <w:t>schoolgaande kinderen</w:t>
            </w:r>
          </w:p>
        </w:tc>
        <w:tc>
          <w:tcPr>
            <w:tcW w:w="656" w:type="dxa"/>
            <w:shd w:val="clear" w:color="auto" w:fill="FFFF66"/>
          </w:tcPr>
          <w:p w14:paraId="5A4F9236" w14:textId="04B2A4D8" w:rsidR="002630D1" w:rsidRPr="00EA3F03" w:rsidRDefault="00F66248" w:rsidP="002630D1">
            <w:r w:rsidRPr="00EA3F03">
              <w:t>80</w:t>
            </w:r>
          </w:p>
        </w:tc>
        <w:tc>
          <w:tcPr>
            <w:tcW w:w="4731" w:type="dxa"/>
            <w:shd w:val="clear" w:color="auto" w:fill="FFFF66"/>
          </w:tcPr>
          <w:p w14:paraId="77B2F8EA" w14:textId="77777777" w:rsidR="00BE17DF" w:rsidRDefault="00156889" w:rsidP="002130F8">
            <w:r w:rsidRPr="00EA3F03">
              <w:t>Begeleiding van het schoolgaande kind 5 M PZ 049 5 40</w:t>
            </w:r>
          </w:p>
          <w:p w14:paraId="4C2963D9" w14:textId="77777777" w:rsidR="005E1D18" w:rsidRDefault="00BE17DF" w:rsidP="002130F8">
            <w:pPr>
              <w:rPr>
                <w:color w:val="FF0000"/>
              </w:rPr>
            </w:pPr>
            <w:r>
              <w:t>+</w:t>
            </w:r>
            <w:r w:rsidR="002130F8" w:rsidRPr="00EA3F03">
              <w:t xml:space="preserve"> </w:t>
            </w:r>
            <w:r w:rsidR="002130F8" w:rsidRPr="00EA3F03">
              <w:rPr>
                <w:color w:val="FF0000"/>
              </w:rPr>
              <w:t>Begeleiding van het schoolgaande kind 9 M PZ 049 9</w:t>
            </w:r>
          </w:p>
          <w:p w14:paraId="39A9007A" w14:textId="296CDA07" w:rsidR="002630D1" w:rsidRPr="00EA3F03" w:rsidRDefault="005E1D18" w:rsidP="005E1D18">
            <w:r w:rsidRPr="005E1D18">
              <w:t>+</w:t>
            </w:r>
            <w:r>
              <w:rPr>
                <w:color w:val="FF0000"/>
              </w:rPr>
              <w:t xml:space="preserve"> </w:t>
            </w:r>
            <w:r w:rsidR="002130F8" w:rsidRPr="00EA3F03">
              <w:rPr>
                <w:color w:val="FF0000"/>
              </w:rPr>
              <w:t>Begeleiding van het schoolgaande kind 10 M PZ 049 10</w:t>
            </w:r>
          </w:p>
        </w:tc>
        <w:tc>
          <w:tcPr>
            <w:tcW w:w="708" w:type="dxa"/>
            <w:shd w:val="clear" w:color="auto" w:fill="FFFF66"/>
          </w:tcPr>
          <w:p w14:paraId="23842083" w14:textId="0F972800" w:rsidR="002630D1" w:rsidRPr="00EA3F03" w:rsidRDefault="005E1D18" w:rsidP="002630D1">
            <w:r>
              <w:t>200</w:t>
            </w:r>
          </w:p>
        </w:tc>
      </w:tr>
      <w:tr w:rsidR="002630D1" w14:paraId="13309286" w14:textId="77777777" w:rsidTr="00862E2B">
        <w:tc>
          <w:tcPr>
            <w:tcW w:w="4673" w:type="dxa"/>
            <w:shd w:val="clear" w:color="auto" w:fill="FFFF66"/>
          </w:tcPr>
          <w:p w14:paraId="57002ADA" w14:textId="10CDEFE2" w:rsidR="002630D1" w:rsidRPr="00EA3F03" w:rsidRDefault="002630D1" w:rsidP="002630D1">
            <w:r w:rsidRPr="00EA3F03">
              <w:t xml:space="preserve">Indeling tijd en ruimte </w:t>
            </w:r>
            <w:r w:rsidR="00DA2EDB" w:rsidRPr="00EA3F03">
              <w:t>schoolgaande kinderen</w:t>
            </w:r>
          </w:p>
        </w:tc>
        <w:tc>
          <w:tcPr>
            <w:tcW w:w="656" w:type="dxa"/>
            <w:shd w:val="clear" w:color="auto" w:fill="FFFF66"/>
          </w:tcPr>
          <w:p w14:paraId="3C78C576" w14:textId="1B2ABE0E" w:rsidR="002630D1" w:rsidRPr="00EA3F03" w:rsidRDefault="00F66248" w:rsidP="002630D1">
            <w:r w:rsidRPr="00EA3F03">
              <w:t>3</w:t>
            </w:r>
            <w:r w:rsidR="002630D1" w:rsidRPr="00EA3F03">
              <w:t>0</w:t>
            </w:r>
          </w:p>
        </w:tc>
        <w:tc>
          <w:tcPr>
            <w:tcW w:w="4731" w:type="dxa"/>
            <w:shd w:val="clear" w:color="auto" w:fill="FFFF66"/>
          </w:tcPr>
          <w:p w14:paraId="003C18A9" w14:textId="499FA0ED" w:rsidR="002630D1" w:rsidRPr="00EA3F03" w:rsidRDefault="0079619B" w:rsidP="002630D1">
            <w:r w:rsidRPr="00EA3F03">
              <w:t>Begeleiding van het schoolgaande kind 2 M PZ 049 2</w:t>
            </w:r>
          </w:p>
        </w:tc>
        <w:tc>
          <w:tcPr>
            <w:tcW w:w="708" w:type="dxa"/>
            <w:shd w:val="clear" w:color="auto" w:fill="FFFF66"/>
          </w:tcPr>
          <w:p w14:paraId="1C8AC83D" w14:textId="03A4D39A" w:rsidR="002630D1" w:rsidRPr="00EA3F03" w:rsidRDefault="005E1D18" w:rsidP="002630D1">
            <w:r>
              <w:t>40</w:t>
            </w:r>
          </w:p>
        </w:tc>
      </w:tr>
      <w:tr w:rsidR="00CC01AD" w14:paraId="04DBB0BC" w14:textId="77777777" w:rsidTr="00862E2B">
        <w:tc>
          <w:tcPr>
            <w:tcW w:w="4673" w:type="dxa"/>
            <w:shd w:val="clear" w:color="auto" w:fill="FFFF66"/>
          </w:tcPr>
          <w:p w14:paraId="3E2FF727" w14:textId="7107DA3C" w:rsidR="00CC01AD" w:rsidRPr="00EA3F03" w:rsidRDefault="00CC01AD" w:rsidP="00CC01AD">
            <w:r w:rsidRPr="00EA3F03">
              <w:t xml:space="preserve">Intervisie </w:t>
            </w:r>
            <w:r w:rsidR="00862E2B">
              <w:t>Kinderbegeleider schooljgaande kinderen</w:t>
            </w:r>
            <w:r w:rsidR="009C3137" w:rsidRPr="00EA3F03">
              <w:t xml:space="preserve"> 2</w:t>
            </w:r>
          </w:p>
        </w:tc>
        <w:tc>
          <w:tcPr>
            <w:tcW w:w="656" w:type="dxa"/>
            <w:shd w:val="clear" w:color="auto" w:fill="FFFF66"/>
          </w:tcPr>
          <w:p w14:paraId="51297A58" w14:textId="7078E195" w:rsidR="00CC01AD" w:rsidRPr="00EA3F03" w:rsidRDefault="00CC01AD" w:rsidP="00CC01AD">
            <w:r w:rsidRPr="00EA3F03">
              <w:t>10</w:t>
            </w:r>
          </w:p>
        </w:tc>
        <w:tc>
          <w:tcPr>
            <w:tcW w:w="4731" w:type="dxa"/>
            <w:shd w:val="clear" w:color="auto" w:fill="FFFF66"/>
          </w:tcPr>
          <w:p w14:paraId="3F476061" w14:textId="4B1564C8" w:rsidR="00CC01AD" w:rsidRPr="00EA3F03" w:rsidRDefault="0079688A" w:rsidP="0079688A">
            <w:r w:rsidRPr="00EA3F03">
              <w:rPr>
                <w:color w:val="FF0000"/>
              </w:rPr>
              <w:t>Minstens 320lt stage</w:t>
            </w:r>
          </w:p>
        </w:tc>
        <w:tc>
          <w:tcPr>
            <w:tcW w:w="708" w:type="dxa"/>
            <w:shd w:val="clear" w:color="auto" w:fill="FFFF66"/>
          </w:tcPr>
          <w:p w14:paraId="30493DFC" w14:textId="702AF33C" w:rsidR="00CC01AD" w:rsidRPr="00EA3F03" w:rsidRDefault="005E1D18" w:rsidP="00CC01AD">
            <w:r>
              <w:t>320</w:t>
            </w:r>
          </w:p>
        </w:tc>
      </w:tr>
      <w:tr w:rsidR="00CC01AD" w14:paraId="015BCAB3" w14:textId="77777777" w:rsidTr="00862E2B">
        <w:tc>
          <w:tcPr>
            <w:tcW w:w="4673" w:type="dxa"/>
            <w:shd w:val="clear" w:color="auto" w:fill="FFFF66"/>
          </w:tcPr>
          <w:p w14:paraId="7B17DB02" w14:textId="3EE2F429" w:rsidR="00CC01AD" w:rsidRPr="00EA3F03" w:rsidRDefault="009C3137" w:rsidP="00CC01AD">
            <w:r w:rsidRPr="00EA3F03">
              <w:t>S</w:t>
            </w:r>
            <w:r w:rsidR="00CC01AD" w:rsidRPr="00EA3F03">
              <w:t xml:space="preserve">tage </w:t>
            </w:r>
            <w:r w:rsidRPr="00EA3F03">
              <w:t xml:space="preserve">kinderbegeleider </w:t>
            </w:r>
            <w:r w:rsidR="00CC01AD" w:rsidRPr="00EA3F03">
              <w:t>schoolgaande kinderen</w:t>
            </w:r>
          </w:p>
        </w:tc>
        <w:tc>
          <w:tcPr>
            <w:tcW w:w="656" w:type="dxa"/>
            <w:shd w:val="clear" w:color="auto" w:fill="FFFF66"/>
          </w:tcPr>
          <w:p w14:paraId="5D39DD34" w14:textId="1F7E51DF" w:rsidR="00CC01AD" w:rsidRPr="00EA3F03" w:rsidRDefault="00CC01AD" w:rsidP="00CC01AD">
            <w:r w:rsidRPr="00EA3F03">
              <w:t>80</w:t>
            </w:r>
          </w:p>
        </w:tc>
        <w:tc>
          <w:tcPr>
            <w:tcW w:w="4731" w:type="dxa"/>
            <w:shd w:val="clear" w:color="auto" w:fill="FFFF66"/>
          </w:tcPr>
          <w:p w14:paraId="6FB838AF" w14:textId="39D4E13B" w:rsidR="0079688A" w:rsidRPr="00EA3F03" w:rsidRDefault="0079688A" w:rsidP="0079688A">
            <w:pPr>
              <w:rPr>
                <w:color w:val="FF0000"/>
              </w:rPr>
            </w:pPr>
            <w:r w:rsidRPr="00EA3F03">
              <w:rPr>
                <w:color w:val="FF0000"/>
              </w:rPr>
              <w:t>Zorg in de kinderopvang 4 M PZ 044 4</w:t>
            </w:r>
          </w:p>
          <w:p w14:paraId="096378C1" w14:textId="65F5FDE0" w:rsidR="0079688A" w:rsidRPr="00EA3F03" w:rsidRDefault="005E1D18" w:rsidP="0079688A">
            <w:pPr>
              <w:rPr>
                <w:color w:val="FF0000"/>
              </w:rPr>
            </w:pPr>
            <w:r>
              <w:rPr>
                <w:color w:val="FF0000"/>
              </w:rPr>
              <w:t xml:space="preserve">+ </w:t>
            </w:r>
            <w:r w:rsidR="0079688A" w:rsidRPr="00EA3F03">
              <w:rPr>
                <w:color w:val="FF0000"/>
              </w:rPr>
              <w:t>Zorg in de kinderopvang 5 M PZ 044 5</w:t>
            </w:r>
          </w:p>
          <w:p w14:paraId="481C3C3C" w14:textId="3E6D7E6D" w:rsidR="0079688A" w:rsidRPr="00EA3F03" w:rsidRDefault="009167CB" w:rsidP="0079688A">
            <w:pPr>
              <w:rPr>
                <w:color w:val="FF0000"/>
              </w:rPr>
            </w:pPr>
            <w:r>
              <w:rPr>
                <w:color w:val="FF0000"/>
              </w:rPr>
              <w:t xml:space="preserve">+ </w:t>
            </w:r>
            <w:r w:rsidR="0079688A" w:rsidRPr="00EA3F03">
              <w:rPr>
                <w:color w:val="FF0000"/>
              </w:rPr>
              <w:t>Zorg in de kinderopvang 6 M PZ 044 6</w:t>
            </w:r>
          </w:p>
          <w:p w14:paraId="7E3FA581" w14:textId="0237B961" w:rsidR="0079688A" w:rsidRPr="00EA3F03" w:rsidRDefault="009167CB" w:rsidP="0079688A">
            <w:pPr>
              <w:rPr>
                <w:color w:val="FF0000"/>
              </w:rPr>
            </w:pPr>
            <w:r>
              <w:rPr>
                <w:color w:val="FF0000"/>
              </w:rPr>
              <w:t xml:space="preserve">+ </w:t>
            </w:r>
            <w:r w:rsidR="0079688A" w:rsidRPr="00EA3F03">
              <w:rPr>
                <w:color w:val="FF0000"/>
              </w:rPr>
              <w:t>Zorg in de kinderopvang 7 M PZ 044 7</w:t>
            </w:r>
          </w:p>
          <w:p w14:paraId="5B127AB9" w14:textId="5F219313" w:rsidR="0079688A" w:rsidRPr="00EA3F03" w:rsidRDefault="009167CB" w:rsidP="0079688A">
            <w:pPr>
              <w:rPr>
                <w:color w:val="FF0000"/>
              </w:rPr>
            </w:pPr>
            <w:r>
              <w:rPr>
                <w:color w:val="FF0000"/>
              </w:rPr>
              <w:t xml:space="preserve">+ </w:t>
            </w:r>
            <w:r w:rsidR="0079688A" w:rsidRPr="00EA3F03">
              <w:rPr>
                <w:color w:val="FF0000"/>
              </w:rPr>
              <w:t>Begeleiding van het schoolgaande kind 9 M PZ 049 9</w:t>
            </w:r>
          </w:p>
          <w:p w14:paraId="0FE7E8F0" w14:textId="69093487" w:rsidR="00CC01AD" w:rsidRPr="00EA3F03" w:rsidRDefault="009167CB" w:rsidP="0079688A">
            <w:r>
              <w:rPr>
                <w:color w:val="FF0000"/>
              </w:rPr>
              <w:t xml:space="preserve">+ </w:t>
            </w:r>
            <w:r w:rsidR="0079688A" w:rsidRPr="00EA3F03">
              <w:rPr>
                <w:color w:val="FF0000"/>
              </w:rPr>
              <w:t>Begeleiding van het schoolgaande kind 10 M PZ 049 10</w:t>
            </w:r>
          </w:p>
        </w:tc>
        <w:tc>
          <w:tcPr>
            <w:tcW w:w="708" w:type="dxa"/>
            <w:shd w:val="clear" w:color="auto" w:fill="FFFF66"/>
          </w:tcPr>
          <w:p w14:paraId="4EDFF8E2" w14:textId="53005D4C" w:rsidR="00CC01AD" w:rsidRPr="00EA3F03" w:rsidRDefault="005E1D18" w:rsidP="00CC01AD">
            <w:r>
              <w:t>480</w:t>
            </w:r>
          </w:p>
        </w:tc>
      </w:tr>
      <w:tr w:rsidR="00CC01AD" w14:paraId="2EFD70F1" w14:textId="77777777" w:rsidTr="00862E2B">
        <w:tc>
          <w:tcPr>
            <w:tcW w:w="4673" w:type="dxa"/>
            <w:shd w:val="clear" w:color="auto" w:fill="FFFF66"/>
          </w:tcPr>
          <w:p w14:paraId="397BEB47" w14:textId="36EDFB32" w:rsidR="00CC01AD" w:rsidRPr="00EA3F03" w:rsidRDefault="00CC01AD" w:rsidP="00CC01AD">
            <w:r w:rsidRPr="00EA3F03">
              <w:t xml:space="preserve">Intervisie </w:t>
            </w:r>
            <w:r w:rsidR="00862E2B">
              <w:t xml:space="preserve">Kinderbegeleider schoolgaande kinderen </w:t>
            </w:r>
            <w:r w:rsidR="009C3137" w:rsidRPr="00EA3F03">
              <w:t>3</w:t>
            </w:r>
          </w:p>
        </w:tc>
        <w:tc>
          <w:tcPr>
            <w:tcW w:w="656" w:type="dxa"/>
            <w:shd w:val="clear" w:color="auto" w:fill="FFFF66"/>
          </w:tcPr>
          <w:p w14:paraId="61FDC9C0" w14:textId="42068146" w:rsidR="00CC01AD" w:rsidRPr="00EA3F03" w:rsidRDefault="00CC01AD" w:rsidP="00CC01AD">
            <w:r w:rsidRPr="00EA3F03">
              <w:t>10</w:t>
            </w:r>
          </w:p>
        </w:tc>
        <w:tc>
          <w:tcPr>
            <w:tcW w:w="4731" w:type="dxa"/>
            <w:shd w:val="clear" w:color="auto" w:fill="FFFF66"/>
          </w:tcPr>
          <w:p w14:paraId="6031B093" w14:textId="0EC83B07" w:rsidR="00CC01AD" w:rsidRPr="00EA3F03" w:rsidRDefault="0079688A" w:rsidP="00CC01AD">
            <w:r w:rsidRPr="00EA3F03">
              <w:t>-</w:t>
            </w:r>
          </w:p>
        </w:tc>
        <w:tc>
          <w:tcPr>
            <w:tcW w:w="708" w:type="dxa"/>
            <w:shd w:val="clear" w:color="auto" w:fill="FFFF66"/>
          </w:tcPr>
          <w:p w14:paraId="6D4FF1D5" w14:textId="77777777" w:rsidR="00CC01AD" w:rsidRPr="00EA3F03" w:rsidRDefault="00CC01AD" w:rsidP="00CC01AD"/>
        </w:tc>
      </w:tr>
      <w:tr w:rsidR="00C351CB" w14:paraId="018E4563" w14:textId="77777777" w:rsidTr="00C351CB">
        <w:tc>
          <w:tcPr>
            <w:tcW w:w="10768" w:type="dxa"/>
            <w:gridSpan w:val="4"/>
            <w:shd w:val="clear" w:color="auto" w:fill="auto"/>
          </w:tcPr>
          <w:p w14:paraId="1854A017" w14:textId="6E721F6C" w:rsidR="00C351CB" w:rsidRPr="00C351CB" w:rsidRDefault="00C351CB" w:rsidP="00CC01AD">
            <w:r w:rsidRPr="00C351CB">
              <w:t>(*) omwille van de herkenbaarheid, worden de stagemodules in het rood aangeduid.</w:t>
            </w:r>
          </w:p>
        </w:tc>
      </w:tr>
    </w:tbl>
    <w:p w14:paraId="21509D24" w14:textId="77777777" w:rsidR="005D7319" w:rsidRDefault="005D7319" w:rsidP="006F61D2"/>
    <w:sectPr w:rsidR="005D7319" w:rsidSect="008C7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E9"/>
    <w:rsid w:val="00004250"/>
    <w:rsid w:val="0000604A"/>
    <w:rsid w:val="00040E5B"/>
    <w:rsid w:val="000719A9"/>
    <w:rsid w:val="0007357E"/>
    <w:rsid w:val="00083632"/>
    <w:rsid w:val="000A265C"/>
    <w:rsid w:val="000B30B0"/>
    <w:rsid w:val="00125D42"/>
    <w:rsid w:val="00131E62"/>
    <w:rsid w:val="00156889"/>
    <w:rsid w:val="00187577"/>
    <w:rsid w:val="001B49B3"/>
    <w:rsid w:val="001C0488"/>
    <w:rsid w:val="002130F8"/>
    <w:rsid w:val="00256357"/>
    <w:rsid w:val="002630D1"/>
    <w:rsid w:val="00266263"/>
    <w:rsid w:val="00267AC5"/>
    <w:rsid w:val="00295A26"/>
    <w:rsid w:val="002B046A"/>
    <w:rsid w:val="002B062D"/>
    <w:rsid w:val="002E6C2D"/>
    <w:rsid w:val="00361E46"/>
    <w:rsid w:val="00370E55"/>
    <w:rsid w:val="00383260"/>
    <w:rsid w:val="003C11C0"/>
    <w:rsid w:val="003D43A4"/>
    <w:rsid w:val="003F3D9C"/>
    <w:rsid w:val="0042374D"/>
    <w:rsid w:val="004249F4"/>
    <w:rsid w:val="0042684A"/>
    <w:rsid w:val="00460759"/>
    <w:rsid w:val="004A4CC5"/>
    <w:rsid w:val="005179BF"/>
    <w:rsid w:val="00541625"/>
    <w:rsid w:val="00596648"/>
    <w:rsid w:val="005A63A5"/>
    <w:rsid w:val="005B4EAB"/>
    <w:rsid w:val="005D7319"/>
    <w:rsid w:val="005E1D18"/>
    <w:rsid w:val="005E6C65"/>
    <w:rsid w:val="005F0239"/>
    <w:rsid w:val="00602C14"/>
    <w:rsid w:val="00645C93"/>
    <w:rsid w:val="006704C2"/>
    <w:rsid w:val="00692217"/>
    <w:rsid w:val="00695278"/>
    <w:rsid w:val="006F5892"/>
    <w:rsid w:val="006F61D2"/>
    <w:rsid w:val="006F6707"/>
    <w:rsid w:val="0079619B"/>
    <w:rsid w:val="0079688A"/>
    <w:rsid w:val="007973FD"/>
    <w:rsid w:val="007D6114"/>
    <w:rsid w:val="007D749B"/>
    <w:rsid w:val="007E1BFE"/>
    <w:rsid w:val="007E5F31"/>
    <w:rsid w:val="00801BD5"/>
    <w:rsid w:val="00851B52"/>
    <w:rsid w:val="00856A6C"/>
    <w:rsid w:val="00862E2B"/>
    <w:rsid w:val="00897A3A"/>
    <w:rsid w:val="008C4F84"/>
    <w:rsid w:val="008C617D"/>
    <w:rsid w:val="008C7DE9"/>
    <w:rsid w:val="008D12FD"/>
    <w:rsid w:val="008D6421"/>
    <w:rsid w:val="0090384F"/>
    <w:rsid w:val="009167CB"/>
    <w:rsid w:val="00926892"/>
    <w:rsid w:val="0096720D"/>
    <w:rsid w:val="00967D5F"/>
    <w:rsid w:val="009B732C"/>
    <w:rsid w:val="009C3137"/>
    <w:rsid w:val="00A33713"/>
    <w:rsid w:val="00A53C44"/>
    <w:rsid w:val="00AC295D"/>
    <w:rsid w:val="00B16CAB"/>
    <w:rsid w:val="00BE0DE2"/>
    <w:rsid w:val="00BE17DF"/>
    <w:rsid w:val="00C351CB"/>
    <w:rsid w:val="00C41A56"/>
    <w:rsid w:val="00C63BBD"/>
    <w:rsid w:val="00C837EB"/>
    <w:rsid w:val="00CA3DA9"/>
    <w:rsid w:val="00CC01AD"/>
    <w:rsid w:val="00CD762B"/>
    <w:rsid w:val="00CE6020"/>
    <w:rsid w:val="00D20908"/>
    <w:rsid w:val="00D20FBA"/>
    <w:rsid w:val="00D23B51"/>
    <w:rsid w:val="00D45254"/>
    <w:rsid w:val="00DA2EDB"/>
    <w:rsid w:val="00DB639F"/>
    <w:rsid w:val="00DE147F"/>
    <w:rsid w:val="00E7007E"/>
    <w:rsid w:val="00EA3F03"/>
    <w:rsid w:val="00EA7733"/>
    <w:rsid w:val="00EF7CA5"/>
    <w:rsid w:val="00F10FC1"/>
    <w:rsid w:val="00F176D2"/>
    <w:rsid w:val="00F66248"/>
    <w:rsid w:val="00FC4A10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432E"/>
  <w15:chartTrackingRefBased/>
  <w15:docId w15:val="{86FEF58C-8126-45B2-9E09-E5558EB9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130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C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B11E-6D27-4EBC-8DDB-AEB25D8B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e Ridder</dc:creator>
  <cp:keywords/>
  <dc:description/>
  <cp:lastModifiedBy>Monique De Ridder</cp:lastModifiedBy>
  <cp:revision>33</cp:revision>
  <cp:lastPrinted>2019-05-15T15:40:00Z</cp:lastPrinted>
  <dcterms:created xsi:type="dcterms:W3CDTF">2019-05-15T15:18:00Z</dcterms:created>
  <dcterms:modified xsi:type="dcterms:W3CDTF">2019-05-23T13:30:00Z</dcterms:modified>
</cp:coreProperties>
</file>